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556F10" w:rsidRDefault="002C5691" w:rsidP="002C5691">
      <w:pPr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ՏԵՂԵԿԱՏՎՈՒԹՅՈՒՆ</w:t>
      </w:r>
    </w:p>
    <w:p w:rsidR="002C5691" w:rsidRPr="002C5691" w:rsidRDefault="002C5691" w:rsidP="002C5691">
      <w:pPr>
        <w:jc w:val="center"/>
        <w:rPr>
          <w:rFonts w:ascii="GHEA Grapalat" w:hAnsi="GHEA Grapalat" w:cs="Sylfaen"/>
        </w:rPr>
      </w:pPr>
      <w:r w:rsidRPr="00556F10">
        <w:rPr>
          <w:rFonts w:ascii="GHEA Grapalat" w:hAnsi="GHEA Grapalat" w:cs="Sylfaen"/>
        </w:rPr>
        <w:t xml:space="preserve">ՀՀ Տավուշի մարզպետի մոտ  </w:t>
      </w:r>
      <w:r>
        <w:rPr>
          <w:rFonts w:ascii="GHEA Grapalat" w:hAnsi="GHEA Grapalat" w:cs="Sylfaen"/>
        </w:rPr>
        <w:t>201</w:t>
      </w:r>
      <w:r w:rsidR="00486BB0">
        <w:rPr>
          <w:rFonts w:ascii="GHEA Grapalat" w:hAnsi="GHEA Grapalat" w:cs="Sylfaen"/>
        </w:rPr>
        <w:t>4</w:t>
      </w:r>
      <w:r>
        <w:rPr>
          <w:rFonts w:ascii="GHEA Grapalat" w:hAnsi="GHEA Grapalat" w:cs="Sylfaen"/>
        </w:rPr>
        <w:t xml:space="preserve"> թվականի </w:t>
      </w:r>
      <w:r w:rsidR="00D673CB">
        <w:rPr>
          <w:rFonts w:ascii="GHEA Grapalat" w:hAnsi="GHEA Grapalat" w:cs="Sylfaen"/>
        </w:rPr>
        <w:t>սեպտեմբեր</w:t>
      </w:r>
      <w:r>
        <w:rPr>
          <w:rFonts w:ascii="GHEA Grapalat" w:hAnsi="GHEA Grapalat" w:cs="Sylfaen"/>
        </w:rPr>
        <w:t xml:space="preserve"> ամսին</w:t>
      </w:r>
      <w:r w:rsidRPr="00556F10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կայացած քաղաքացիների </w:t>
      </w:r>
      <w:r w:rsidRPr="00556F10">
        <w:rPr>
          <w:rFonts w:ascii="GHEA Grapalat" w:hAnsi="GHEA Grapalat" w:cs="Sylfaen"/>
        </w:rPr>
        <w:t xml:space="preserve">ընդունելության </w:t>
      </w:r>
      <w:r>
        <w:rPr>
          <w:rFonts w:ascii="GHEA Grapalat" w:hAnsi="GHEA Grapalat" w:cs="Sylfaen"/>
        </w:rPr>
        <w:t>վերաբերյալ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598"/>
        <w:gridCol w:w="2178"/>
        <w:gridCol w:w="2525"/>
        <w:gridCol w:w="2668"/>
        <w:gridCol w:w="2694"/>
        <w:gridCol w:w="1900"/>
        <w:gridCol w:w="1926"/>
      </w:tblGrid>
      <w:tr w:rsidR="002C5691" w:rsidRPr="00556F10" w:rsidTr="00E539A8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59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217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525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66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694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1900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926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40FE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անոթու</w:t>
            </w:r>
            <w:r w:rsidR="00A40FE5">
              <w:rPr>
                <w:rFonts w:ascii="GHEA Grapalat" w:hAnsi="GHEA Grapalat"/>
                <w:lang w:val="af-ZA"/>
              </w:rPr>
              <w:t>-</w:t>
            </w: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556F10" w:rsidTr="00E539A8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59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217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525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266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694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90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1926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</w:t>
            </w:r>
          </w:p>
        </w:tc>
      </w:tr>
      <w:tr w:rsidR="00924756" w:rsidRPr="00D673CB" w:rsidTr="00E539A8">
        <w:tc>
          <w:tcPr>
            <w:tcW w:w="529" w:type="dxa"/>
          </w:tcPr>
          <w:p w:rsidR="00924756" w:rsidRPr="00556F10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598" w:type="dxa"/>
          </w:tcPr>
          <w:p w:rsidR="00924756" w:rsidRPr="00556F10" w:rsidRDefault="00924756" w:rsidP="00D673CB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924756" w:rsidRPr="00C066EE" w:rsidRDefault="00924756" w:rsidP="00C310C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924756" w:rsidRPr="00C604D1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առատյան Լադիկ Ասիլբեկի</w:t>
            </w:r>
          </w:p>
        </w:tc>
        <w:tc>
          <w:tcPr>
            <w:tcW w:w="2668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694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Վառելափայտով օգնելու խնդրանք</w:t>
            </w:r>
          </w:p>
        </w:tc>
        <w:tc>
          <w:tcPr>
            <w:tcW w:w="1900" w:type="dxa"/>
          </w:tcPr>
          <w:p w:rsidR="00924756" w:rsidRPr="00556F10" w:rsidRDefault="00924756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24756" w:rsidRDefault="006D3D0E" w:rsidP="006D3D0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Դիլիջան</w:t>
            </w:r>
            <w:r w:rsidR="00924756">
              <w:rPr>
                <w:rFonts w:ascii="GHEA Grapalat" w:hAnsi="GHEA Grapalat"/>
                <w:lang w:val="af-ZA"/>
              </w:rPr>
              <w:t>ի 1</w:t>
            </w:r>
            <w:r>
              <w:rPr>
                <w:rFonts w:ascii="GHEA Grapalat" w:hAnsi="GHEA Grapalat"/>
                <w:lang w:val="af-ZA"/>
              </w:rPr>
              <w:t>8</w:t>
            </w:r>
            <w:r w:rsidR="00924756">
              <w:rPr>
                <w:rFonts w:ascii="GHEA Grapalat" w:hAnsi="GHEA Grapalat"/>
                <w:lang w:val="af-ZA"/>
              </w:rPr>
              <w:t>.0</w:t>
            </w:r>
            <w:r>
              <w:rPr>
                <w:rFonts w:ascii="GHEA Grapalat" w:hAnsi="GHEA Grapalat"/>
                <w:lang w:val="af-ZA"/>
              </w:rPr>
              <w:t>9</w:t>
            </w:r>
            <w:r w:rsidR="00924756">
              <w:rPr>
                <w:rFonts w:ascii="GHEA Grapalat" w:hAnsi="GHEA Grapalat"/>
                <w:lang w:val="af-ZA"/>
              </w:rPr>
              <w:t xml:space="preserve">.2014թ. ընդունելու-թյունը տեղափոխվել է </w:t>
            </w:r>
            <w:r>
              <w:rPr>
                <w:rFonts w:ascii="GHEA Grapalat" w:hAnsi="GHEA Grapalat"/>
                <w:lang w:val="af-ZA"/>
              </w:rPr>
              <w:t>հոկտեմբեր</w:t>
            </w:r>
            <w:r w:rsidR="00924756">
              <w:rPr>
                <w:rFonts w:ascii="GHEA Grapalat" w:hAnsi="GHEA Grapalat"/>
                <w:lang w:val="af-ZA"/>
              </w:rPr>
              <w:t xml:space="preserve"> ամիս</w:t>
            </w:r>
          </w:p>
        </w:tc>
      </w:tr>
      <w:tr w:rsidR="00924756" w:rsidRPr="00556F10" w:rsidTr="00E539A8">
        <w:tc>
          <w:tcPr>
            <w:tcW w:w="529" w:type="dxa"/>
          </w:tcPr>
          <w:p w:rsidR="00924756" w:rsidRPr="00556F10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598" w:type="dxa"/>
          </w:tcPr>
          <w:p w:rsidR="00924756" w:rsidRPr="00556F10" w:rsidRDefault="00924756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924756" w:rsidRPr="00C066EE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924756" w:rsidRPr="00654FFF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Զարգարյան Արկադյա Անդրանիկի</w:t>
            </w:r>
          </w:p>
        </w:tc>
        <w:tc>
          <w:tcPr>
            <w:tcW w:w="2668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Խորենացու 45/30</w:t>
            </w:r>
          </w:p>
        </w:tc>
        <w:tc>
          <w:tcPr>
            <w:tcW w:w="2694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նտեսական ծրագրերի վերաբ.</w:t>
            </w:r>
          </w:p>
        </w:tc>
        <w:tc>
          <w:tcPr>
            <w:tcW w:w="1900" w:type="dxa"/>
          </w:tcPr>
          <w:p w:rsidR="00924756" w:rsidRPr="00556F10" w:rsidRDefault="006D3D0E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D3D0E" w:rsidRPr="00556F10" w:rsidTr="00E539A8">
        <w:tc>
          <w:tcPr>
            <w:tcW w:w="529" w:type="dxa"/>
          </w:tcPr>
          <w:p w:rsidR="006D3D0E" w:rsidRPr="00556F10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1598" w:type="dxa"/>
          </w:tcPr>
          <w:p w:rsidR="006D3D0E" w:rsidRPr="00556F10" w:rsidRDefault="006D3D0E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6D3D0E" w:rsidRPr="00C066EE" w:rsidRDefault="006D3D0E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6D3D0E" w:rsidRPr="006F1057" w:rsidRDefault="006D3D0E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արգսյան Վոլոդյա Արտավազդի</w:t>
            </w:r>
          </w:p>
        </w:tc>
        <w:tc>
          <w:tcPr>
            <w:tcW w:w="2668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Մետաղագործների 17</w:t>
            </w:r>
          </w:p>
        </w:tc>
        <w:tc>
          <w:tcPr>
            <w:tcW w:w="2694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ողի հարց</w:t>
            </w:r>
          </w:p>
        </w:tc>
        <w:tc>
          <w:tcPr>
            <w:tcW w:w="1900" w:type="dxa"/>
          </w:tcPr>
          <w:p w:rsidR="006D3D0E" w:rsidRPr="00556F10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6D3D0E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D3D0E" w:rsidRPr="00556F10" w:rsidTr="00E539A8">
        <w:tc>
          <w:tcPr>
            <w:tcW w:w="529" w:type="dxa"/>
          </w:tcPr>
          <w:p w:rsidR="006D3D0E" w:rsidRPr="00556F10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1598" w:type="dxa"/>
          </w:tcPr>
          <w:p w:rsidR="006D3D0E" w:rsidRPr="00556F10" w:rsidRDefault="006D3D0E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6D3D0E" w:rsidRPr="00C066EE" w:rsidRDefault="006D3D0E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6D3D0E" w:rsidRPr="006F1057" w:rsidRDefault="006D3D0E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բովյան Լաուրա Եղիշի</w:t>
            </w:r>
          </w:p>
        </w:tc>
        <w:tc>
          <w:tcPr>
            <w:tcW w:w="2668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6/63</w:t>
            </w:r>
          </w:p>
        </w:tc>
        <w:tc>
          <w:tcPr>
            <w:tcW w:w="2694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6D3D0E" w:rsidRPr="00556F10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6D3D0E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24756" w:rsidRPr="00556F10" w:rsidTr="00E539A8">
        <w:tc>
          <w:tcPr>
            <w:tcW w:w="529" w:type="dxa"/>
          </w:tcPr>
          <w:p w:rsidR="00924756" w:rsidRPr="00556F10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1598" w:type="dxa"/>
          </w:tcPr>
          <w:p w:rsidR="00924756" w:rsidRPr="00556F10" w:rsidRDefault="00924756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924756" w:rsidRPr="00C066EE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924756" w:rsidRPr="006F1057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րտիրոսյան Գայանե Գրիշայի</w:t>
            </w:r>
          </w:p>
        </w:tc>
        <w:tc>
          <w:tcPr>
            <w:tcW w:w="2668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Գետափնյա 88/18</w:t>
            </w:r>
          </w:p>
        </w:tc>
        <w:tc>
          <w:tcPr>
            <w:tcW w:w="2694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արանի և ֆինանս.աջակց. հարցեր</w:t>
            </w:r>
          </w:p>
        </w:tc>
        <w:tc>
          <w:tcPr>
            <w:tcW w:w="1900" w:type="dxa"/>
          </w:tcPr>
          <w:p w:rsidR="00924756" w:rsidRPr="00556F10" w:rsidRDefault="00924756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D3D0E" w:rsidRPr="00556F10" w:rsidTr="00E539A8">
        <w:tc>
          <w:tcPr>
            <w:tcW w:w="529" w:type="dxa"/>
          </w:tcPr>
          <w:p w:rsidR="006D3D0E" w:rsidRPr="00556F10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1598" w:type="dxa"/>
          </w:tcPr>
          <w:p w:rsidR="006D3D0E" w:rsidRPr="00556F10" w:rsidRDefault="006D3D0E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6D3D0E" w:rsidRPr="00C066EE" w:rsidRDefault="006D3D0E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Տավուշի </w:t>
            </w:r>
            <w:r>
              <w:rPr>
                <w:rFonts w:ascii="GHEA Grapalat" w:hAnsi="GHEA Grapalat"/>
              </w:rPr>
              <w:lastRenderedPageBreak/>
              <w:t>մարզպետարան</w:t>
            </w:r>
          </w:p>
        </w:tc>
        <w:tc>
          <w:tcPr>
            <w:tcW w:w="2525" w:type="dxa"/>
          </w:tcPr>
          <w:p w:rsidR="006D3D0E" w:rsidRPr="00085143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Կլեկչյան Անիկ </w:t>
            </w:r>
            <w:r>
              <w:rPr>
                <w:rFonts w:ascii="GHEA Grapalat" w:hAnsi="GHEA Grapalat"/>
                <w:lang w:val="af-ZA"/>
              </w:rPr>
              <w:lastRenderedPageBreak/>
              <w:t>Կարապետի</w:t>
            </w:r>
          </w:p>
        </w:tc>
        <w:tc>
          <w:tcPr>
            <w:tcW w:w="2668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Գ.Խաշթառակ</w:t>
            </w:r>
          </w:p>
        </w:tc>
        <w:tc>
          <w:tcPr>
            <w:tcW w:w="2694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6D3D0E" w:rsidRPr="00556F10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6D3D0E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24756" w:rsidRPr="00556F10" w:rsidTr="00E539A8">
        <w:tc>
          <w:tcPr>
            <w:tcW w:w="529" w:type="dxa"/>
          </w:tcPr>
          <w:p w:rsidR="00924756" w:rsidRPr="00556F10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7</w:t>
            </w:r>
          </w:p>
        </w:tc>
        <w:tc>
          <w:tcPr>
            <w:tcW w:w="1598" w:type="dxa"/>
          </w:tcPr>
          <w:p w:rsidR="00924756" w:rsidRPr="00556F10" w:rsidRDefault="00924756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924756" w:rsidRPr="00C066EE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924756" w:rsidRPr="00085143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րգարյան Խանում Լևոնի</w:t>
            </w:r>
          </w:p>
        </w:tc>
        <w:tc>
          <w:tcPr>
            <w:tcW w:w="2668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Սպանդարյան 77</w:t>
            </w:r>
          </w:p>
        </w:tc>
        <w:tc>
          <w:tcPr>
            <w:tcW w:w="2694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924756" w:rsidRPr="00556F10" w:rsidRDefault="00924756" w:rsidP="00C310C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24756" w:rsidRPr="00556F10" w:rsidTr="00E539A8">
        <w:tc>
          <w:tcPr>
            <w:tcW w:w="529" w:type="dxa"/>
          </w:tcPr>
          <w:p w:rsidR="00924756" w:rsidRPr="00556F10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1598" w:type="dxa"/>
          </w:tcPr>
          <w:p w:rsidR="00924756" w:rsidRPr="00556F10" w:rsidRDefault="00924756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924756" w:rsidRPr="00C066EE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924756" w:rsidRPr="006F1057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իշյան Գյուլասար Գիգոլի</w:t>
            </w:r>
          </w:p>
        </w:tc>
        <w:tc>
          <w:tcPr>
            <w:tcW w:w="2668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Անտառագործների 34</w:t>
            </w:r>
          </w:p>
        </w:tc>
        <w:tc>
          <w:tcPr>
            <w:tcW w:w="2694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0" w:type="dxa"/>
          </w:tcPr>
          <w:p w:rsidR="00924756" w:rsidRPr="00556F10" w:rsidRDefault="00924756" w:rsidP="00D81DB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0736E" w:rsidRPr="00556F10" w:rsidTr="00E539A8">
        <w:tc>
          <w:tcPr>
            <w:tcW w:w="529" w:type="dxa"/>
          </w:tcPr>
          <w:p w:rsidR="0090736E" w:rsidRPr="00556F10" w:rsidRDefault="0090736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1598" w:type="dxa"/>
          </w:tcPr>
          <w:p w:rsidR="0090736E" w:rsidRPr="00556F10" w:rsidRDefault="0090736E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90736E" w:rsidRPr="00C066EE" w:rsidRDefault="0090736E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90736E" w:rsidRDefault="0090736E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ուրադյան Ռոզա Դանիելի</w:t>
            </w:r>
          </w:p>
        </w:tc>
        <w:tc>
          <w:tcPr>
            <w:tcW w:w="2668" w:type="dxa"/>
          </w:tcPr>
          <w:p w:rsidR="0090736E" w:rsidRDefault="0090736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Խաչարձան</w:t>
            </w:r>
          </w:p>
        </w:tc>
        <w:tc>
          <w:tcPr>
            <w:tcW w:w="2694" w:type="dxa"/>
          </w:tcPr>
          <w:p w:rsidR="0090736E" w:rsidRDefault="0090736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Ջրի հարց</w:t>
            </w:r>
          </w:p>
        </w:tc>
        <w:tc>
          <w:tcPr>
            <w:tcW w:w="1900" w:type="dxa"/>
          </w:tcPr>
          <w:p w:rsidR="0090736E" w:rsidRPr="00556F10" w:rsidRDefault="0090736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90736E" w:rsidRDefault="0090736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D3D0E" w:rsidRPr="00556F10" w:rsidTr="00E539A8">
        <w:tc>
          <w:tcPr>
            <w:tcW w:w="529" w:type="dxa"/>
          </w:tcPr>
          <w:p w:rsidR="006D3D0E" w:rsidRPr="00556F10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1598" w:type="dxa"/>
          </w:tcPr>
          <w:p w:rsidR="006D3D0E" w:rsidRPr="00556F10" w:rsidRDefault="006D3D0E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6D3D0E" w:rsidRPr="00C066EE" w:rsidRDefault="006D3D0E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6D3D0E" w:rsidRDefault="006D3D0E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լավերդյան Մարինե Վազգենի</w:t>
            </w:r>
          </w:p>
        </w:tc>
        <w:tc>
          <w:tcPr>
            <w:tcW w:w="2668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Ոսկևան</w:t>
            </w:r>
          </w:p>
        </w:tc>
        <w:tc>
          <w:tcPr>
            <w:tcW w:w="2694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արանի հարց</w:t>
            </w:r>
          </w:p>
        </w:tc>
        <w:tc>
          <w:tcPr>
            <w:tcW w:w="1900" w:type="dxa"/>
          </w:tcPr>
          <w:p w:rsidR="006D3D0E" w:rsidRPr="00556F10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6D3D0E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24756" w:rsidRPr="00556F10" w:rsidTr="00E539A8">
        <w:tc>
          <w:tcPr>
            <w:tcW w:w="529" w:type="dxa"/>
          </w:tcPr>
          <w:p w:rsidR="00924756" w:rsidRPr="00556F10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1598" w:type="dxa"/>
          </w:tcPr>
          <w:p w:rsidR="00924756" w:rsidRPr="00556F10" w:rsidRDefault="00924756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924756" w:rsidRPr="00C066EE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924756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ուդուրյան Սվետլանա Ժորայի</w:t>
            </w:r>
          </w:p>
        </w:tc>
        <w:tc>
          <w:tcPr>
            <w:tcW w:w="2668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Մաշտոցի փող.4, տնակ 4</w:t>
            </w:r>
          </w:p>
        </w:tc>
        <w:tc>
          <w:tcPr>
            <w:tcW w:w="2694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արանի հարց</w:t>
            </w:r>
          </w:p>
        </w:tc>
        <w:tc>
          <w:tcPr>
            <w:tcW w:w="1900" w:type="dxa"/>
          </w:tcPr>
          <w:p w:rsidR="00924756" w:rsidRPr="00556F10" w:rsidRDefault="00924756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24756" w:rsidRPr="00556F10" w:rsidTr="00E539A8">
        <w:tc>
          <w:tcPr>
            <w:tcW w:w="529" w:type="dxa"/>
          </w:tcPr>
          <w:p w:rsidR="00924756" w:rsidRPr="00556F10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1598" w:type="dxa"/>
          </w:tcPr>
          <w:p w:rsidR="00924756" w:rsidRPr="00556F10" w:rsidRDefault="00924756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924756" w:rsidRPr="00C066EE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924756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լբուլյան Սիրանուշ Ռազմիկի</w:t>
            </w:r>
          </w:p>
        </w:tc>
        <w:tc>
          <w:tcPr>
            <w:tcW w:w="2668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Տերյան 32</w:t>
            </w:r>
          </w:p>
        </w:tc>
        <w:tc>
          <w:tcPr>
            <w:tcW w:w="2694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924756" w:rsidRPr="00556F10" w:rsidRDefault="006D3D0E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1926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D3D0E" w:rsidRPr="00556F10" w:rsidTr="00E539A8">
        <w:tc>
          <w:tcPr>
            <w:tcW w:w="529" w:type="dxa"/>
          </w:tcPr>
          <w:p w:rsidR="006D3D0E" w:rsidRPr="00556F10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</w:p>
        </w:tc>
        <w:tc>
          <w:tcPr>
            <w:tcW w:w="1598" w:type="dxa"/>
          </w:tcPr>
          <w:p w:rsidR="006D3D0E" w:rsidRPr="00556F10" w:rsidRDefault="006D3D0E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6D3D0E" w:rsidRPr="00C066EE" w:rsidRDefault="006D3D0E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6D3D0E" w:rsidRDefault="006D3D0E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ղասարյան Մարինե Սերյոժայի</w:t>
            </w:r>
          </w:p>
        </w:tc>
        <w:tc>
          <w:tcPr>
            <w:tcW w:w="2668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Ասլանյան 5</w:t>
            </w:r>
          </w:p>
        </w:tc>
        <w:tc>
          <w:tcPr>
            <w:tcW w:w="2694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6D3D0E" w:rsidRPr="00556F10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1926" w:type="dxa"/>
          </w:tcPr>
          <w:p w:rsidR="006D3D0E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D3D0E" w:rsidRPr="00556F10" w:rsidTr="00E539A8">
        <w:tc>
          <w:tcPr>
            <w:tcW w:w="529" w:type="dxa"/>
          </w:tcPr>
          <w:p w:rsidR="006D3D0E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1598" w:type="dxa"/>
          </w:tcPr>
          <w:p w:rsidR="006D3D0E" w:rsidRPr="00556F10" w:rsidRDefault="006D3D0E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6D3D0E" w:rsidRPr="00C066EE" w:rsidRDefault="006D3D0E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6D3D0E" w:rsidRDefault="006D3D0E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յիլյան Վրեժ Գրիշայի</w:t>
            </w:r>
          </w:p>
        </w:tc>
        <w:tc>
          <w:tcPr>
            <w:tcW w:w="2668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Ս.Օհանյան 64/87</w:t>
            </w:r>
          </w:p>
        </w:tc>
        <w:tc>
          <w:tcPr>
            <w:tcW w:w="2694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ողի հարց</w:t>
            </w:r>
          </w:p>
        </w:tc>
        <w:tc>
          <w:tcPr>
            <w:tcW w:w="1900" w:type="dxa"/>
          </w:tcPr>
          <w:p w:rsidR="006D3D0E" w:rsidRPr="00556F10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6D3D0E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24756" w:rsidRPr="00556F10" w:rsidTr="00E539A8">
        <w:tc>
          <w:tcPr>
            <w:tcW w:w="529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1598" w:type="dxa"/>
          </w:tcPr>
          <w:p w:rsidR="00924756" w:rsidRPr="00556F10" w:rsidRDefault="00924756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924756" w:rsidRPr="00C066EE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924756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Վարդապետյան Արմեն Վլադիմիրի</w:t>
            </w:r>
          </w:p>
        </w:tc>
        <w:tc>
          <w:tcPr>
            <w:tcW w:w="2668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694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924756" w:rsidRPr="00556F10" w:rsidRDefault="00924756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24756" w:rsidRPr="00556F10" w:rsidTr="00E539A8">
        <w:tc>
          <w:tcPr>
            <w:tcW w:w="529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1598" w:type="dxa"/>
          </w:tcPr>
          <w:p w:rsidR="00924756" w:rsidRPr="00556F10" w:rsidRDefault="00924756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924756" w:rsidRPr="00C066EE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924756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ուրադյան Մուշեղ Աշոտի</w:t>
            </w:r>
          </w:p>
        </w:tc>
        <w:tc>
          <w:tcPr>
            <w:tcW w:w="2668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Տավուշ</w:t>
            </w:r>
          </w:p>
        </w:tc>
        <w:tc>
          <w:tcPr>
            <w:tcW w:w="2694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924756" w:rsidRPr="00556F10" w:rsidRDefault="00924756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24756" w:rsidRPr="00556F10" w:rsidTr="00E539A8">
        <w:tc>
          <w:tcPr>
            <w:tcW w:w="529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7</w:t>
            </w:r>
          </w:p>
        </w:tc>
        <w:tc>
          <w:tcPr>
            <w:tcW w:w="1598" w:type="dxa"/>
          </w:tcPr>
          <w:p w:rsidR="00924756" w:rsidRPr="00556F10" w:rsidRDefault="00924756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924756" w:rsidRPr="00C066EE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924756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ալստյան Մարո Նորիկի</w:t>
            </w:r>
          </w:p>
        </w:tc>
        <w:tc>
          <w:tcPr>
            <w:tcW w:w="2668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77/9</w:t>
            </w:r>
          </w:p>
        </w:tc>
        <w:tc>
          <w:tcPr>
            <w:tcW w:w="2694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ղջկա ուսման վճարի հարց</w:t>
            </w:r>
          </w:p>
        </w:tc>
        <w:tc>
          <w:tcPr>
            <w:tcW w:w="1900" w:type="dxa"/>
          </w:tcPr>
          <w:p w:rsidR="00924756" w:rsidRPr="00556F10" w:rsidRDefault="00924756" w:rsidP="003D043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24756" w:rsidRPr="00556F10" w:rsidTr="00E539A8">
        <w:tc>
          <w:tcPr>
            <w:tcW w:w="529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</w:t>
            </w:r>
          </w:p>
        </w:tc>
        <w:tc>
          <w:tcPr>
            <w:tcW w:w="1598" w:type="dxa"/>
          </w:tcPr>
          <w:p w:rsidR="00924756" w:rsidRPr="00556F10" w:rsidRDefault="00924756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924756" w:rsidRPr="00C066EE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924756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յիլյան Գոհար Սերգեյի</w:t>
            </w:r>
          </w:p>
        </w:tc>
        <w:tc>
          <w:tcPr>
            <w:tcW w:w="2668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ղավնավանք</w:t>
            </w:r>
          </w:p>
        </w:tc>
        <w:tc>
          <w:tcPr>
            <w:tcW w:w="2694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ղջկա ուսման վճարի հարց</w:t>
            </w:r>
          </w:p>
        </w:tc>
        <w:tc>
          <w:tcPr>
            <w:tcW w:w="1900" w:type="dxa"/>
          </w:tcPr>
          <w:p w:rsidR="00924756" w:rsidRPr="00556F10" w:rsidRDefault="00924756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24756" w:rsidRPr="00556F10" w:rsidTr="00E539A8">
        <w:tc>
          <w:tcPr>
            <w:tcW w:w="529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9</w:t>
            </w:r>
          </w:p>
        </w:tc>
        <w:tc>
          <w:tcPr>
            <w:tcW w:w="1598" w:type="dxa"/>
          </w:tcPr>
          <w:p w:rsidR="00924756" w:rsidRPr="00556F10" w:rsidRDefault="00924756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924756" w:rsidRPr="00C066EE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924756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Խաչինյան Արկադյա Ալբերտի</w:t>
            </w:r>
          </w:p>
        </w:tc>
        <w:tc>
          <w:tcPr>
            <w:tcW w:w="2668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Սպանդարյան 1/10</w:t>
            </w:r>
          </w:p>
        </w:tc>
        <w:tc>
          <w:tcPr>
            <w:tcW w:w="2694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ղբոր աշխատանքի հարց</w:t>
            </w:r>
          </w:p>
        </w:tc>
        <w:tc>
          <w:tcPr>
            <w:tcW w:w="1900" w:type="dxa"/>
          </w:tcPr>
          <w:p w:rsidR="00924756" w:rsidRPr="00556F10" w:rsidRDefault="00924756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24756" w:rsidRPr="00556F10" w:rsidTr="00E539A8">
        <w:tc>
          <w:tcPr>
            <w:tcW w:w="529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1598" w:type="dxa"/>
          </w:tcPr>
          <w:p w:rsidR="00924756" w:rsidRPr="00556F10" w:rsidRDefault="00924756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924756" w:rsidRPr="00C066EE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924756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վսեփյան Ռուզաննա Արշալույսի</w:t>
            </w:r>
          </w:p>
        </w:tc>
        <w:tc>
          <w:tcPr>
            <w:tcW w:w="2668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Կալինինի 3-րդ նրբ., տուն 3</w:t>
            </w:r>
          </w:p>
        </w:tc>
        <w:tc>
          <w:tcPr>
            <w:tcW w:w="2694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924756" w:rsidRPr="00556F10" w:rsidRDefault="00924756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24756" w:rsidRPr="00556F10" w:rsidTr="00E539A8">
        <w:tc>
          <w:tcPr>
            <w:tcW w:w="529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1</w:t>
            </w:r>
          </w:p>
        </w:tc>
        <w:tc>
          <w:tcPr>
            <w:tcW w:w="1598" w:type="dxa"/>
          </w:tcPr>
          <w:p w:rsidR="00924756" w:rsidRPr="00556F10" w:rsidRDefault="00924756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924756" w:rsidRPr="00C066EE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924756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Խաչիկյան Հայկ Սահակի</w:t>
            </w:r>
          </w:p>
        </w:tc>
        <w:tc>
          <w:tcPr>
            <w:tcW w:w="2668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Երևան, Ռուբինյանց 11/31</w:t>
            </w:r>
          </w:p>
        </w:tc>
        <w:tc>
          <w:tcPr>
            <w:tcW w:w="2694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924756" w:rsidRPr="00556F10" w:rsidRDefault="00924756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E07E1" w:rsidRPr="003F5822" w:rsidTr="00E539A8">
        <w:tc>
          <w:tcPr>
            <w:tcW w:w="529" w:type="dxa"/>
          </w:tcPr>
          <w:p w:rsidR="001E07E1" w:rsidRDefault="001E07E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2</w:t>
            </w:r>
          </w:p>
        </w:tc>
        <w:tc>
          <w:tcPr>
            <w:tcW w:w="1598" w:type="dxa"/>
          </w:tcPr>
          <w:p w:rsidR="001E07E1" w:rsidRPr="00556F10" w:rsidRDefault="001E07E1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1E07E1" w:rsidRPr="00C066EE" w:rsidRDefault="001E07E1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1E07E1" w:rsidRDefault="001E07E1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նուչարյան Մանե Էլիզբարի</w:t>
            </w:r>
          </w:p>
        </w:tc>
        <w:tc>
          <w:tcPr>
            <w:tcW w:w="2668" w:type="dxa"/>
          </w:tcPr>
          <w:p w:rsidR="001E07E1" w:rsidRDefault="001E07E1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Մյասնիկյան 19</w:t>
            </w:r>
          </w:p>
        </w:tc>
        <w:tc>
          <w:tcPr>
            <w:tcW w:w="2694" w:type="dxa"/>
          </w:tcPr>
          <w:p w:rsidR="001E07E1" w:rsidRDefault="001E07E1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1E07E1" w:rsidRPr="00556F10" w:rsidRDefault="001E07E1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1E07E1" w:rsidRDefault="001E07E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033F1" w:rsidRPr="003F5822" w:rsidTr="00E539A8">
        <w:tc>
          <w:tcPr>
            <w:tcW w:w="529" w:type="dxa"/>
          </w:tcPr>
          <w:p w:rsidR="009033F1" w:rsidRDefault="009033F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3</w:t>
            </w:r>
          </w:p>
        </w:tc>
        <w:tc>
          <w:tcPr>
            <w:tcW w:w="1598" w:type="dxa"/>
          </w:tcPr>
          <w:p w:rsidR="009033F1" w:rsidRPr="00556F10" w:rsidRDefault="009033F1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9033F1" w:rsidRPr="00C066EE" w:rsidRDefault="009033F1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9033F1" w:rsidRDefault="009033F1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զատյան Ասյա Աշոտի</w:t>
            </w:r>
          </w:p>
        </w:tc>
        <w:tc>
          <w:tcPr>
            <w:tcW w:w="2668" w:type="dxa"/>
          </w:tcPr>
          <w:p w:rsidR="009033F1" w:rsidRDefault="009033F1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84</w:t>
            </w:r>
          </w:p>
        </w:tc>
        <w:tc>
          <w:tcPr>
            <w:tcW w:w="2694" w:type="dxa"/>
          </w:tcPr>
          <w:p w:rsidR="009033F1" w:rsidRDefault="009033F1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1900" w:type="dxa"/>
          </w:tcPr>
          <w:p w:rsidR="009033F1" w:rsidRPr="00556F10" w:rsidRDefault="009033F1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26" w:type="dxa"/>
          </w:tcPr>
          <w:p w:rsidR="009033F1" w:rsidRDefault="009033F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24756" w:rsidRPr="003F5822" w:rsidTr="00E539A8">
        <w:tc>
          <w:tcPr>
            <w:tcW w:w="529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</w:t>
            </w:r>
          </w:p>
        </w:tc>
        <w:tc>
          <w:tcPr>
            <w:tcW w:w="1598" w:type="dxa"/>
          </w:tcPr>
          <w:p w:rsidR="00924756" w:rsidRPr="00556F10" w:rsidRDefault="00924756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9.2014թ.</w:t>
            </w:r>
          </w:p>
        </w:tc>
        <w:tc>
          <w:tcPr>
            <w:tcW w:w="2178" w:type="dxa"/>
          </w:tcPr>
          <w:p w:rsidR="00924756" w:rsidRPr="00C066EE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525" w:type="dxa"/>
          </w:tcPr>
          <w:p w:rsidR="00924756" w:rsidRDefault="00924756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յրապետյան Ասպրամ Սերժիկի</w:t>
            </w:r>
          </w:p>
        </w:tc>
        <w:tc>
          <w:tcPr>
            <w:tcW w:w="2668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Հաղարծին</w:t>
            </w:r>
          </w:p>
        </w:tc>
        <w:tc>
          <w:tcPr>
            <w:tcW w:w="2694" w:type="dxa"/>
          </w:tcPr>
          <w:p w:rsidR="00924756" w:rsidRDefault="00924756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Կոյուղու և աղբահան. հարց</w:t>
            </w:r>
          </w:p>
        </w:tc>
        <w:tc>
          <w:tcPr>
            <w:tcW w:w="1900" w:type="dxa"/>
          </w:tcPr>
          <w:p w:rsidR="00924756" w:rsidRPr="00556F10" w:rsidRDefault="00924756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924756" w:rsidRDefault="00924756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D72C1" w:rsidRPr="00556F10" w:rsidTr="00E539A8">
        <w:tc>
          <w:tcPr>
            <w:tcW w:w="529" w:type="dxa"/>
          </w:tcPr>
          <w:p w:rsidR="002D72C1" w:rsidRDefault="002D72C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</w:t>
            </w:r>
          </w:p>
        </w:tc>
        <w:tc>
          <w:tcPr>
            <w:tcW w:w="1598" w:type="dxa"/>
          </w:tcPr>
          <w:p w:rsidR="002D72C1" w:rsidRPr="00556F10" w:rsidRDefault="002D72C1" w:rsidP="00170DF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9.2014թ.</w:t>
            </w:r>
          </w:p>
        </w:tc>
        <w:tc>
          <w:tcPr>
            <w:tcW w:w="2178" w:type="dxa"/>
          </w:tcPr>
          <w:p w:rsidR="002D72C1" w:rsidRPr="00C066EE" w:rsidRDefault="002D72C1" w:rsidP="00754D4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Նոյեմբերյան</w:t>
            </w:r>
          </w:p>
        </w:tc>
        <w:tc>
          <w:tcPr>
            <w:tcW w:w="2525" w:type="dxa"/>
          </w:tcPr>
          <w:p w:rsidR="002D72C1" w:rsidRPr="00C604D1" w:rsidRDefault="002D72C1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իմոնյան Վրույր Վալերիկի</w:t>
            </w:r>
          </w:p>
        </w:tc>
        <w:tc>
          <w:tcPr>
            <w:tcW w:w="2668" w:type="dxa"/>
          </w:tcPr>
          <w:p w:rsidR="002D72C1" w:rsidRDefault="002D72C1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ողբ</w:t>
            </w:r>
          </w:p>
        </w:tc>
        <w:tc>
          <w:tcPr>
            <w:tcW w:w="2694" w:type="dxa"/>
          </w:tcPr>
          <w:p w:rsidR="002D72C1" w:rsidRDefault="002D72C1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. աջակց. հարց </w:t>
            </w:r>
          </w:p>
        </w:tc>
        <w:tc>
          <w:tcPr>
            <w:tcW w:w="1900" w:type="dxa"/>
          </w:tcPr>
          <w:p w:rsidR="002D72C1" w:rsidRPr="00556F10" w:rsidRDefault="002D72C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2D72C1" w:rsidRDefault="002D72C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D72C1" w:rsidRPr="00556F10" w:rsidTr="00E539A8">
        <w:tc>
          <w:tcPr>
            <w:tcW w:w="529" w:type="dxa"/>
          </w:tcPr>
          <w:p w:rsidR="002D72C1" w:rsidRDefault="002D72C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</w:t>
            </w:r>
          </w:p>
        </w:tc>
        <w:tc>
          <w:tcPr>
            <w:tcW w:w="1598" w:type="dxa"/>
          </w:tcPr>
          <w:p w:rsidR="002D72C1" w:rsidRPr="00556F10" w:rsidRDefault="002D72C1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9.2014թ.</w:t>
            </w:r>
          </w:p>
        </w:tc>
        <w:tc>
          <w:tcPr>
            <w:tcW w:w="2178" w:type="dxa"/>
          </w:tcPr>
          <w:p w:rsidR="002D72C1" w:rsidRPr="00C066EE" w:rsidRDefault="002D72C1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Նոյեմբերյան</w:t>
            </w:r>
          </w:p>
        </w:tc>
        <w:tc>
          <w:tcPr>
            <w:tcW w:w="2525" w:type="dxa"/>
          </w:tcPr>
          <w:p w:rsidR="002D72C1" w:rsidRPr="00654FFF" w:rsidRDefault="002D72C1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Պապյան Գայանե</w:t>
            </w:r>
          </w:p>
        </w:tc>
        <w:tc>
          <w:tcPr>
            <w:tcW w:w="2668" w:type="dxa"/>
          </w:tcPr>
          <w:p w:rsidR="002D72C1" w:rsidRDefault="002D72C1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Ոսկևան</w:t>
            </w:r>
          </w:p>
        </w:tc>
        <w:tc>
          <w:tcPr>
            <w:tcW w:w="2694" w:type="dxa"/>
          </w:tcPr>
          <w:p w:rsidR="002D72C1" w:rsidRDefault="002D72C1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. աջակց. հարց </w:t>
            </w:r>
          </w:p>
        </w:tc>
        <w:tc>
          <w:tcPr>
            <w:tcW w:w="1900" w:type="dxa"/>
          </w:tcPr>
          <w:p w:rsidR="002D72C1" w:rsidRPr="00556F10" w:rsidRDefault="002D72C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2D72C1" w:rsidRDefault="002D72C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D72C1" w:rsidRPr="00556F10" w:rsidTr="00E539A8">
        <w:tc>
          <w:tcPr>
            <w:tcW w:w="529" w:type="dxa"/>
          </w:tcPr>
          <w:p w:rsidR="002D72C1" w:rsidRDefault="002D72C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</w:t>
            </w:r>
          </w:p>
        </w:tc>
        <w:tc>
          <w:tcPr>
            <w:tcW w:w="1598" w:type="dxa"/>
          </w:tcPr>
          <w:p w:rsidR="002D72C1" w:rsidRPr="00556F10" w:rsidRDefault="002D72C1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9.2014թ.</w:t>
            </w:r>
          </w:p>
        </w:tc>
        <w:tc>
          <w:tcPr>
            <w:tcW w:w="2178" w:type="dxa"/>
          </w:tcPr>
          <w:p w:rsidR="002D72C1" w:rsidRPr="00C066EE" w:rsidRDefault="002D72C1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Նոյեմբերյան</w:t>
            </w:r>
          </w:p>
        </w:tc>
        <w:tc>
          <w:tcPr>
            <w:tcW w:w="2525" w:type="dxa"/>
          </w:tcPr>
          <w:p w:rsidR="002D72C1" w:rsidRPr="00CB3C04" w:rsidRDefault="002D72C1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ովհաննիսյան Մարգո Լևոնի</w:t>
            </w:r>
          </w:p>
        </w:tc>
        <w:tc>
          <w:tcPr>
            <w:tcW w:w="2668" w:type="dxa"/>
          </w:tcPr>
          <w:p w:rsidR="002D72C1" w:rsidRDefault="002D72C1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694" w:type="dxa"/>
          </w:tcPr>
          <w:p w:rsidR="002D72C1" w:rsidRDefault="002D72C1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. աջակց. հարց </w:t>
            </w:r>
          </w:p>
        </w:tc>
        <w:tc>
          <w:tcPr>
            <w:tcW w:w="1900" w:type="dxa"/>
          </w:tcPr>
          <w:p w:rsidR="002D72C1" w:rsidRPr="00556F10" w:rsidRDefault="002D72C1" w:rsidP="00754D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2D72C1" w:rsidRDefault="002D72C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D3D0E" w:rsidRPr="00556F10" w:rsidTr="00E539A8">
        <w:tc>
          <w:tcPr>
            <w:tcW w:w="529" w:type="dxa"/>
          </w:tcPr>
          <w:p w:rsidR="006D3D0E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8</w:t>
            </w:r>
          </w:p>
        </w:tc>
        <w:tc>
          <w:tcPr>
            <w:tcW w:w="1598" w:type="dxa"/>
          </w:tcPr>
          <w:p w:rsidR="006D3D0E" w:rsidRPr="00556F10" w:rsidRDefault="006D3D0E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9.2014թ.</w:t>
            </w:r>
          </w:p>
        </w:tc>
        <w:tc>
          <w:tcPr>
            <w:tcW w:w="2178" w:type="dxa"/>
          </w:tcPr>
          <w:p w:rsidR="006D3D0E" w:rsidRPr="00C066EE" w:rsidRDefault="006D3D0E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Նոյեմբերյան</w:t>
            </w:r>
          </w:p>
        </w:tc>
        <w:tc>
          <w:tcPr>
            <w:tcW w:w="2525" w:type="dxa"/>
          </w:tcPr>
          <w:p w:rsidR="006D3D0E" w:rsidRPr="00CB3C04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արսյան Մարիամ</w:t>
            </w:r>
          </w:p>
        </w:tc>
        <w:tc>
          <w:tcPr>
            <w:tcW w:w="2668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ագրատաշեն</w:t>
            </w:r>
          </w:p>
        </w:tc>
        <w:tc>
          <w:tcPr>
            <w:tcW w:w="2694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. աջակց. հարց </w:t>
            </w:r>
          </w:p>
        </w:tc>
        <w:tc>
          <w:tcPr>
            <w:tcW w:w="1900" w:type="dxa"/>
          </w:tcPr>
          <w:p w:rsidR="006D3D0E" w:rsidRPr="00556F10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6D3D0E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D3D0E" w:rsidRPr="00556F10" w:rsidTr="00E539A8">
        <w:tc>
          <w:tcPr>
            <w:tcW w:w="529" w:type="dxa"/>
          </w:tcPr>
          <w:p w:rsidR="006D3D0E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9</w:t>
            </w:r>
          </w:p>
        </w:tc>
        <w:tc>
          <w:tcPr>
            <w:tcW w:w="1598" w:type="dxa"/>
          </w:tcPr>
          <w:p w:rsidR="006D3D0E" w:rsidRPr="00556F10" w:rsidRDefault="006D3D0E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9.2014թ.</w:t>
            </w:r>
          </w:p>
        </w:tc>
        <w:tc>
          <w:tcPr>
            <w:tcW w:w="2178" w:type="dxa"/>
          </w:tcPr>
          <w:p w:rsidR="006D3D0E" w:rsidRPr="00C066EE" w:rsidRDefault="006D3D0E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Նոյեմբերյան</w:t>
            </w:r>
          </w:p>
        </w:tc>
        <w:tc>
          <w:tcPr>
            <w:tcW w:w="2525" w:type="dxa"/>
          </w:tcPr>
          <w:p w:rsidR="006D3D0E" w:rsidRPr="00CB3C04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բրահամյան Կարեն</w:t>
            </w:r>
          </w:p>
        </w:tc>
        <w:tc>
          <w:tcPr>
            <w:tcW w:w="2668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րճիս</w:t>
            </w:r>
          </w:p>
        </w:tc>
        <w:tc>
          <w:tcPr>
            <w:tcW w:w="2694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. աջակց. հարց </w:t>
            </w:r>
          </w:p>
        </w:tc>
        <w:tc>
          <w:tcPr>
            <w:tcW w:w="1900" w:type="dxa"/>
          </w:tcPr>
          <w:p w:rsidR="006D3D0E" w:rsidRPr="00556F10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6D3D0E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D3D0E" w:rsidRPr="00556F10" w:rsidTr="00E539A8">
        <w:tc>
          <w:tcPr>
            <w:tcW w:w="529" w:type="dxa"/>
          </w:tcPr>
          <w:p w:rsidR="006D3D0E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1598" w:type="dxa"/>
          </w:tcPr>
          <w:p w:rsidR="006D3D0E" w:rsidRPr="00556F10" w:rsidRDefault="006D3D0E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9.2014թ.</w:t>
            </w:r>
          </w:p>
        </w:tc>
        <w:tc>
          <w:tcPr>
            <w:tcW w:w="2178" w:type="dxa"/>
          </w:tcPr>
          <w:p w:rsidR="006D3D0E" w:rsidRPr="00C066EE" w:rsidRDefault="006D3D0E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Նոյեմբերյան</w:t>
            </w:r>
          </w:p>
        </w:tc>
        <w:tc>
          <w:tcPr>
            <w:tcW w:w="2525" w:type="dxa"/>
          </w:tcPr>
          <w:p w:rsidR="006D3D0E" w:rsidRPr="00085143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լեքսանյան Վեներա</w:t>
            </w:r>
          </w:p>
        </w:tc>
        <w:tc>
          <w:tcPr>
            <w:tcW w:w="2668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աղանիս</w:t>
            </w:r>
          </w:p>
        </w:tc>
        <w:tc>
          <w:tcPr>
            <w:tcW w:w="2694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. աջակց. հարց </w:t>
            </w:r>
          </w:p>
        </w:tc>
        <w:tc>
          <w:tcPr>
            <w:tcW w:w="1900" w:type="dxa"/>
          </w:tcPr>
          <w:p w:rsidR="006D3D0E" w:rsidRPr="00556F10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6D3D0E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D3D0E" w:rsidRPr="00556F10" w:rsidTr="00E539A8">
        <w:tc>
          <w:tcPr>
            <w:tcW w:w="529" w:type="dxa"/>
          </w:tcPr>
          <w:p w:rsidR="006D3D0E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</w:t>
            </w:r>
          </w:p>
        </w:tc>
        <w:tc>
          <w:tcPr>
            <w:tcW w:w="1598" w:type="dxa"/>
          </w:tcPr>
          <w:p w:rsidR="006D3D0E" w:rsidRPr="00556F10" w:rsidRDefault="006D3D0E" w:rsidP="008E3B4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.09.2014թ.</w:t>
            </w:r>
          </w:p>
        </w:tc>
        <w:tc>
          <w:tcPr>
            <w:tcW w:w="2178" w:type="dxa"/>
          </w:tcPr>
          <w:p w:rsidR="006D3D0E" w:rsidRPr="00C066EE" w:rsidRDefault="006D3D0E" w:rsidP="008E3B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Նոյեմբերյան</w:t>
            </w:r>
          </w:p>
        </w:tc>
        <w:tc>
          <w:tcPr>
            <w:tcW w:w="2525" w:type="dxa"/>
          </w:tcPr>
          <w:p w:rsidR="006D3D0E" w:rsidRPr="00085143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աբրիելյան Հրանտ Տիգրանի</w:t>
            </w:r>
          </w:p>
        </w:tc>
        <w:tc>
          <w:tcPr>
            <w:tcW w:w="2668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694" w:type="dxa"/>
          </w:tcPr>
          <w:p w:rsidR="006D3D0E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. աջակց. հարց </w:t>
            </w:r>
          </w:p>
        </w:tc>
        <w:tc>
          <w:tcPr>
            <w:tcW w:w="1900" w:type="dxa"/>
          </w:tcPr>
          <w:p w:rsidR="006D3D0E" w:rsidRPr="00556F10" w:rsidRDefault="006D3D0E" w:rsidP="008E3B4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6D3D0E" w:rsidRDefault="006D3D0E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2C5691" w:rsidRDefault="002C5691" w:rsidP="00F01ED1">
      <w:pPr>
        <w:ind w:left="4320" w:firstLine="720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Տավուշի մարզպետարանի աշխատակազմի</w:t>
      </w:r>
    </w:p>
    <w:p w:rsidR="001D7D9B" w:rsidRPr="00594DF4" w:rsidRDefault="002C5691" w:rsidP="00594DF4">
      <w:pPr>
        <w:ind w:left="3540" w:firstLine="708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քարտուղարության ընդհանուր բաժնի վարիչ Ա.Սուքոյան</w:t>
      </w:r>
    </w:p>
    <w:sectPr w:rsidR="001D7D9B" w:rsidRPr="00594DF4" w:rsidSect="00F01ED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41172"/>
    <w:rsid w:val="000530DF"/>
    <w:rsid w:val="000B1107"/>
    <w:rsid w:val="000D0C63"/>
    <w:rsid w:val="000D24CA"/>
    <w:rsid w:val="000D25EC"/>
    <w:rsid w:val="000E00CB"/>
    <w:rsid w:val="000E160A"/>
    <w:rsid w:val="00150FFD"/>
    <w:rsid w:val="0015147A"/>
    <w:rsid w:val="001550B4"/>
    <w:rsid w:val="001559B8"/>
    <w:rsid w:val="001605DE"/>
    <w:rsid w:val="0016445D"/>
    <w:rsid w:val="00167C8D"/>
    <w:rsid w:val="00170DF8"/>
    <w:rsid w:val="001750A1"/>
    <w:rsid w:val="0019231A"/>
    <w:rsid w:val="001A0F6C"/>
    <w:rsid w:val="001B4F5B"/>
    <w:rsid w:val="001B794B"/>
    <w:rsid w:val="001D7D9B"/>
    <w:rsid w:val="001E07E1"/>
    <w:rsid w:val="001F3060"/>
    <w:rsid w:val="001F5BDD"/>
    <w:rsid w:val="002372E1"/>
    <w:rsid w:val="00251EE8"/>
    <w:rsid w:val="0026021E"/>
    <w:rsid w:val="002930BE"/>
    <w:rsid w:val="002C167D"/>
    <w:rsid w:val="002C3057"/>
    <w:rsid w:val="002C5691"/>
    <w:rsid w:val="002D2446"/>
    <w:rsid w:val="002D473E"/>
    <w:rsid w:val="002D72C1"/>
    <w:rsid w:val="002E5977"/>
    <w:rsid w:val="002E6A0C"/>
    <w:rsid w:val="0030423D"/>
    <w:rsid w:val="00333971"/>
    <w:rsid w:val="003366CA"/>
    <w:rsid w:val="00347AF5"/>
    <w:rsid w:val="00347EEA"/>
    <w:rsid w:val="00363E5A"/>
    <w:rsid w:val="003659E9"/>
    <w:rsid w:val="0036672C"/>
    <w:rsid w:val="00375371"/>
    <w:rsid w:val="0038563D"/>
    <w:rsid w:val="00387E56"/>
    <w:rsid w:val="003D5186"/>
    <w:rsid w:val="003D59A6"/>
    <w:rsid w:val="003F5822"/>
    <w:rsid w:val="00400422"/>
    <w:rsid w:val="004125D4"/>
    <w:rsid w:val="0042510D"/>
    <w:rsid w:val="00443EDC"/>
    <w:rsid w:val="00463156"/>
    <w:rsid w:val="00466DB4"/>
    <w:rsid w:val="00486BB0"/>
    <w:rsid w:val="00493AE9"/>
    <w:rsid w:val="004A3FBF"/>
    <w:rsid w:val="004C3C50"/>
    <w:rsid w:val="004F6F3C"/>
    <w:rsid w:val="00513EF8"/>
    <w:rsid w:val="005334B8"/>
    <w:rsid w:val="00546631"/>
    <w:rsid w:val="00553E65"/>
    <w:rsid w:val="005915E7"/>
    <w:rsid w:val="00594DF4"/>
    <w:rsid w:val="005B4FF1"/>
    <w:rsid w:val="005C4302"/>
    <w:rsid w:val="005C53F5"/>
    <w:rsid w:val="005C63CB"/>
    <w:rsid w:val="005C7644"/>
    <w:rsid w:val="005E6015"/>
    <w:rsid w:val="00601584"/>
    <w:rsid w:val="0062743A"/>
    <w:rsid w:val="00634CDA"/>
    <w:rsid w:val="00646520"/>
    <w:rsid w:val="00647436"/>
    <w:rsid w:val="006575F9"/>
    <w:rsid w:val="00660438"/>
    <w:rsid w:val="006622E3"/>
    <w:rsid w:val="00662B6F"/>
    <w:rsid w:val="00665F3F"/>
    <w:rsid w:val="00684697"/>
    <w:rsid w:val="006A241D"/>
    <w:rsid w:val="006B0A01"/>
    <w:rsid w:val="006D3D0E"/>
    <w:rsid w:val="006E7B5A"/>
    <w:rsid w:val="00707178"/>
    <w:rsid w:val="00727608"/>
    <w:rsid w:val="00764F92"/>
    <w:rsid w:val="00770105"/>
    <w:rsid w:val="00774727"/>
    <w:rsid w:val="007822F2"/>
    <w:rsid w:val="0078385C"/>
    <w:rsid w:val="007B7113"/>
    <w:rsid w:val="007B777D"/>
    <w:rsid w:val="007C3B8D"/>
    <w:rsid w:val="007C55EF"/>
    <w:rsid w:val="007D4B7E"/>
    <w:rsid w:val="007D5B21"/>
    <w:rsid w:val="007F1B4F"/>
    <w:rsid w:val="007F513E"/>
    <w:rsid w:val="007F79E3"/>
    <w:rsid w:val="008023F8"/>
    <w:rsid w:val="00805035"/>
    <w:rsid w:val="00816086"/>
    <w:rsid w:val="008373C1"/>
    <w:rsid w:val="00861036"/>
    <w:rsid w:val="00875CE5"/>
    <w:rsid w:val="00876906"/>
    <w:rsid w:val="00883DAC"/>
    <w:rsid w:val="00897BB6"/>
    <w:rsid w:val="008A11C0"/>
    <w:rsid w:val="008A6012"/>
    <w:rsid w:val="008A6E85"/>
    <w:rsid w:val="008C0485"/>
    <w:rsid w:val="008E2F35"/>
    <w:rsid w:val="008F4EF4"/>
    <w:rsid w:val="008F59EA"/>
    <w:rsid w:val="008F6E3F"/>
    <w:rsid w:val="008F774D"/>
    <w:rsid w:val="009033F1"/>
    <w:rsid w:val="0090736E"/>
    <w:rsid w:val="00910E25"/>
    <w:rsid w:val="00914DAE"/>
    <w:rsid w:val="00924756"/>
    <w:rsid w:val="0093126E"/>
    <w:rsid w:val="00935747"/>
    <w:rsid w:val="00942809"/>
    <w:rsid w:val="0095539D"/>
    <w:rsid w:val="00966DAC"/>
    <w:rsid w:val="00977553"/>
    <w:rsid w:val="009A7B49"/>
    <w:rsid w:val="009B596C"/>
    <w:rsid w:val="009B7061"/>
    <w:rsid w:val="009C17F0"/>
    <w:rsid w:val="009C4975"/>
    <w:rsid w:val="009D63ED"/>
    <w:rsid w:val="009D6631"/>
    <w:rsid w:val="009D6A6E"/>
    <w:rsid w:val="009D7045"/>
    <w:rsid w:val="009E422F"/>
    <w:rsid w:val="009F6423"/>
    <w:rsid w:val="00A02960"/>
    <w:rsid w:val="00A10034"/>
    <w:rsid w:val="00A11BCA"/>
    <w:rsid w:val="00A142F3"/>
    <w:rsid w:val="00A2379E"/>
    <w:rsid w:val="00A3270D"/>
    <w:rsid w:val="00A40FE5"/>
    <w:rsid w:val="00A5358C"/>
    <w:rsid w:val="00A62784"/>
    <w:rsid w:val="00A72BCA"/>
    <w:rsid w:val="00A865E9"/>
    <w:rsid w:val="00A93E97"/>
    <w:rsid w:val="00AE02D2"/>
    <w:rsid w:val="00AF3429"/>
    <w:rsid w:val="00B40EE5"/>
    <w:rsid w:val="00B56704"/>
    <w:rsid w:val="00B74F7B"/>
    <w:rsid w:val="00B850D6"/>
    <w:rsid w:val="00BA065D"/>
    <w:rsid w:val="00BB42AB"/>
    <w:rsid w:val="00BB6845"/>
    <w:rsid w:val="00BC25FD"/>
    <w:rsid w:val="00BC49C6"/>
    <w:rsid w:val="00BC56D7"/>
    <w:rsid w:val="00BF3E58"/>
    <w:rsid w:val="00C06B12"/>
    <w:rsid w:val="00C15FE8"/>
    <w:rsid w:val="00C329C1"/>
    <w:rsid w:val="00C54A08"/>
    <w:rsid w:val="00C76344"/>
    <w:rsid w:val="00C83976"/>
    <w:rsid w:val="00C87C36"/>
    <w:rsid w:val="00CA5580"/>
    <w:rsid w:val="00CB1A7F"/>
    <w:rsid w:val="00CC1805"/>
    <w:rsid w:val="00CC7D88"/>
    <w:rsid w:val="00CD66A3"/>
    <w:rsid w:val="00CD685F"/>
    <w:rsid w:val="00CF2148"/>
    <w:rsid w:val="00D302C6"/>
    <w:rsid w:val="00D32C1D"/>
    <w:rsid w:val="00D335B7"/>
    <w:rsid w:val="00D44700"/>
    <w:rsid w:val="00D50101"/>
    <w:rsid w:val="00D51B0A"/>
    <w:rsid w:val="00D53332"/>
    <w:rsid w:val="00D57F8D"/>
    <w:rsid w:val="00D63788"/>
    <w:rsid w:val="00D673CB"/>
    <w:rsid w:val="00D72B72"/>
    <w:rsid w:val="00DA282B"/>
    <w:rsid w:val="00DC7EB4"/>
    <w:rsid w:val="00DD6F83"/>
    <w:rsid w:val="00DE06A6"/>
    <w:rsid w:val="00DF21EA"/>
    <w:rsid w:val="00E02683"/>
    <w:rsid w:val="00E53298"/>
    <w:rsid w:val="00E539A8"/>
    <w:rsid w:val="00E6041E"/>
    <w:rsid w:val="00E67C47"/>
    <w:rsid w:val="00E82D94"/>
    <w:rsid w:val="00E83ACB"/>
    <w:rsid w:val="00E850A6"/>
    <w:rsid w:val="00E90B71"/>
    <w:rsid w:val="00EC347C"/>
    <w:rsid w:val="00F01ED1"/>
    <w:rsid w:val="00F06C69"/>
    <w:rsid w:val="00F20827"/>
    <w:rsid w:val="00F4663E"/>
    <w:rsid w:val="00FA5AA8"/>
    <w:rsid w:val="00FA61E9"/>
    <w:rsid w:val="00FB2E32"/>
    <w:rsid w:val="00FD0DB1"/>
    <w:rsid w:val="00FE215F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E65"/>
    <w:pPr>
      <w:ind w:left="720"/>
      <w:contextualSpacing/>
    </w:pPr>
  </w:style>
  <w:style w:type="paragraph" w:styleId="a5">
    <w:name w:val="Title"/>
    <w:basedOn w:val="a"/>
    <w:link w:val="a6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a6">
    <w:name w:val="Название Знак"/>
    <w:basedOn w:val="a0"/>
    <w:link w:val="a5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2">
    <w:name w:val="Body Text 2"/>
    <w:basedOn w:val="a"/>
    <w:link w:val="20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8ED6-2B14-4045-922F-8A9D9490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209</cp:revision>
  <cp:lastPrinted>2012-11-30T06:45:00Z</cp:lastPrinted>
  <dcterms:created xsi:type="dcterms:W3CDTF">2011-12-30T05:53:00Z</dcterms:created>
  <dcterms:modified xsi:type="dcterms:W3CDTF">2014-10-03T06:47:00Z</dcterms:modified>
</cp:coreProperties>
</file>